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Default="00812AFB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уроков для 11</w:t>
      </w:r>
      <w:r w:rsidR="00154EEE" w:rsidRPr="00B82798">
        <w:rPr>
          <w:rFonts w:ascii="Times New Roman" w:hAnsi="Times New Roman" w:cs="Times New Roman"/>
          <w:sz w:val="40"/>
          <w:szCs w:val="40"/>
        </w:rPr>
        <w:t xml:space="preserve"> клас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512"/>
        <w:gridCol w:w="952"/>
        <w:gridCol w:w="1134"/>
        <w:gridCol w:w="1843"/>
        <w:gridCol w:w="2410"/>
        <w:gridCol w:w="5953"/>
        <w:gridCol w:w="1495"/>
      </w:tblGrid>
      <w:tr w:rsidR="00174582" w:rsidRPr="00DF58C0" w:rsidTr="00240DB8">
        <w:tc>
          <w:tcPr>
            <w:tcW w:w="487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5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2410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95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174582" w:rsidRPr="00DF58C0" w:rsidTr="00240DB8">
        <w:trPr>
          <w:trHeight w:val="615"/>
        </w:trPr>
        <w:tc>
          <w:tcPr>
            <w:tcW w:w="487" w:type="dxa"/>
            <w:vMerge w:val="restart"/>
            <w:textDirection w:val="btLr"/>
          </w:tcPr>
          <w:p w:rsidR="00174582" w:rsidRPr="00DF58C0" w:rsidRDefault="00174582" w:rsidP="00240D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2" w:type="dxa"/>
            <w:vMerge w:val="restart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Решу ЕГЭ»</w:t>
            </w:r>
          </w:p>
        </w:tc>
        <w:tc>
          <w:tcPr>
            <w:tcW w:w="1843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Сергеева Т.М.</w:t>
            </w:r>
          </w:p>
        </w:tc>
        <w:tc>
          <w:tcPr>
            <w:tcW w:w="2410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Решу ЕГЭ»</w:t>
            </w:r>
          </w:p>
        </w:tc>
        <w:tc>
          <w:tcPr>
            <w:tcW w:w="1495" w:type="dxa"/>
          </w:tcPr>
          <w:p w:rsidR="00174582" w:rsidRPr="00A07169" w:rsidRDefault="00174582" w:rsidP="00240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240DB8">
        <w:trPr>
          <w:trHeight w:val="750"/>
        </w:trPr>
        <w:tc>
          <w:tcPr>
            <w:tcW w:w="487" w:type="dxa"/>
            <w:vMerge/>
            <w:textDirection w:val="btLr"/>
          </w:tcPr>
          <w:p w:rsidR="00174582" w:rsidRPr="00DF58C0" w:rsidRDefault="00174582" w:rsidP="00240D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240DB8">
        <w:trPr>
          <w:trHeight w:val="525"/>
        </w:trPr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 w:val="restart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Merge w:val="restart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Решу ЕГЭ»</w:t>
            </w:r>
          </w:p>
        </w:tc>
        <w:tc>
          <w:tcPr>
            <w:tcW w:w="1843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Сергеева Т.М.</w:t>
            </w:r>
          </w:p>
        </w:tc>
        <w:tc>
          <w:tcPr>
            <w:tcW w:w="2410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82">
              <w:rPr>
                <w:rFonts w:ascii="Times New Roman" w:hAnsi="Times New Roman" w:cs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,  </w:t>
            </w:r>
            <w:hyperlink r:id="rId6" w:history="1">
              <w:r w:rsidRPr="000E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em-ege.sdamgia.ru/</w:t>
              </w:r>
            </w:hyperlink>
          </w:p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240DB8">
        <w:trPr>
          <w:trHeight w:val="840"/>
        </w:trPr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240DB8"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582">
              <w:rPr>
                <w:rFonts w:ascii="Times New Roman" w:hAnsi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240DB8"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9" w:type="dxa"/>
            <w:gridSpan w:val="7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FB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174582" w:rsidRPr="00DF58C0" w:rsidTr="00240DB8"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82">
              <w:rPr>
                <w:rFonts w:ascii="Times New Roman" w:hAnsi="Times New Roman" w:cs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240DB8"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2" w:rsidRPr="00DF58C0" w:rsidTr="00240DB8">
        <w:trPr>
          <w:trHeight w:val="415"/>
        </w:trPr>
        <w:tc>
          <w:tcPr>
            <w:tcW w:w="487" w:type="dxa"/>
            <w:vMerge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582" w:rsidRDefault="00174582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74582" w:rsidRDefault="00174582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74582" w:rsidRDefault="00174582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74582" w:rsidRDefault="00174582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74582" w:rsidRDefault="00174582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74582" w:rsidRPr="00B82798" w:rsidRDefault="00174582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54EEE" w:rsidRPr="00DF58C0" w:rsidRDefault="00154EEE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43"/>
        <w:gridCol w:w="865"/>
        <w:gridCol w:w="70"/>
        <w:gridCol w:w="1357"/>
        <w:gridCol w:w="2005"/>
        <w:gridCol w:w="3084"/>
        <w:gridCol w:w="4256"/>
        <w:gridCol w:w="1708"/>
      </w:tblGrid>
      <w:tr w:rsidR="00DC7DDE" w:rsidRPr="00DF58C0" w:rsidTr="008F4E7C">
        <w:tc>
          <w:tcPr>
            <w:tcW w:w="698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57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0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3084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6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8" w:type="dxa"/>
          </w:tcPr>
          <w:p w:rsidR="00DC7DDE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акрепить </w:t>
            </w:r>
          </w:p>
        </w:tc>
      </w:tr>
      <w:tr w:rsidR="00DC7DDE" w:rsidRPr="00DF58C0" w:rsidTr="008F4E7C">
        <w:tc>
          <w:tcPr>
            <w:tcW w:w="698" w:type="dxa"/>
            <w:vMerge w:val="restart"/>
            <w:textDirection w:val="btLr"/>
          </w:tcPr>
          <w:p w:rsidR="00DC7DDE" w:rsidRPr="00DF58C0" w:rsidRDefault="00174582" w:rsidP="008F4E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C7DDE"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  <w:r w:rsidR="00DC7DD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357" w:type="dxa"/>
          </w:tcPr>
          <w:p w:rsidR="00DC7DDE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005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084" w:type="dxa"/>
          </w:tcPr>
          <w:p w:rsidR="00DC7DDE" w:rsidRPr="00E937FE" w:rsidRDefault="00B96214" w:rsidP="00E9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 нормы</w:t>
            </w:r>
          </w:p>
        </w:tc>
        <w:tc>
          <w:tcPr>
            <w:tcW w:w="4256" w:type="dxa"/>
          </w:tcPr>
          <w:p w:rsidR="00DC7DDE" w:rsidRPr="002C58D3" w:rsidRDefault="00DC7DDE" w:rsidP="00B50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 «Онлайн-</w:t>
            </w:r>
            <w:proofErr w:type="spellStart"/>
            <w:r w:rsidR="00B50D87">
              <w:rPr>
                <w:rFonts w:ascii="Times New Roman" w:hAnsi="Times New Roman"/>
                <w:sz w:val="24"/>
                <w:szCs w:val="24"/>
              </w:rPr>
              <w:t>консультации_Русский</w:t>
            </w:r>
            <w:proofErr w:type="spellEnd"/>
            <w:r w:rsidR="00B50D87">
              <w:rPr>
                <w:rFonts w:ascii="Times New Roman" w:hAnsi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1708" w:type="dxa"/>
          </w:tcPr>
          <w:p w:rsidR="00DC7DDE" w:rsidRPr="002C58D3" w:rsidRDefault="00B96214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ксические нормы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357" w:type="dxa"/>
          </w:tcPr>
          <w:p w:rsidR="00DC7DDE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005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084" w:type="dxa"/>
          </w:tcPr>
          <w:p w:rsidR="00DC7DDE" w:rsidRPr="00E937FE" w:rsidRDefault="00B96214" w:rsidP="00E9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</w:t>
            </w:r>
            <w:r w:rsidR="000747A8">
              <w:rPr>
                <w:rFonts w:ascii="Times New Roman" w:hAnsi="Times New Roman" w:cs="Times New Roman"/>
              </w:rPr>
              <w:t xml:space="preserve">  нормы</w:t>
            </w:r>
          </w:p>
        </w:tc>
        <w:tc>
          <w:tcPr>
            <w:tcW w:w="4256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 «Онлайн-</w:t>
            </w:r>
            <w:proofErr w:type="spellStart"/>
            <w:r w:rsidR="00B50D87">
              <w:rPr>
                <w:rFonts w:ascii="Times New Roman" w:hAnsi="Times New Roman"/>
                <w:sz w:val="24"/>
                <w:szCs w:val="24"/>
              </w:rPr>
              <w:t>консультации_Русский</w:t>
            </w:r>
            <w:proofErr w:type="spellEnd"/>
            <w:r w:rsidR="00B50D87">
              <w:rPr>
                <w:rFonts w:ascii="Times New Roman" w:hAnsi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1708" w:type="dxa"/>
          </w:tcPr>
          <w:p w:rsidR="00DC7DDE" w:rsidRPr="00DF58C0" w:rsidRDefault="00B96214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ксические нормы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57" w:type="dxa"/>
          </w:tcPr>
          <w:p w:rsidR="00DC7DDE" w:rsidRPr="00DF58C0" w:rsidRDefault="00DC7DDE" w:rsidP="0017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4582">
              <w:rPr>
                <w:rFonts w:ascii="Times New Roman" w:hAnsi="Times New Roman" w:cs="Times New Roman"/>
                <w:sz w:val="24"/>
                <w:szCs w:val="24"/>
              </w:rPr>
              <w:t xml:space="preserve">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DC7DDE" w:rsidRPr="00812AFB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О.А.</w:t>
            </w:r>
          </w:p>
        </w:tc>
        <w:tc>
          <w:tcPr>
            <w:tcW w:w="3084" w:type="dxa"/>
          </w:tcPr>
          <w:p w:rsidR="00DC7DDE" w:rsidRPr="00E937FE" w:rsidRDefault="00174582" w:rsidP="00E937FE">
            <w:r>
              <w:t>Решение задач второй части</w:t>
            </w:r>
          </w:p>
        </w:tc>
        <w:tc>
          <w:tcPr>
            <w:tcW w:w="4256" w:type="dxa"/>
          </w:tcPr>
          <w:p w:rsidR="00DC7DDE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78C8" w:rsidRPr="00E937FE">
                <w:rPr>
                  <w:rStyle w:val="a4"/>
                </w:rPr>
                <w:t>https://ege.sdamgia.ru/</w:t>
              </w:r>
            </w:hyperlink>
          </w:p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DC7DDE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8"/>
          </w:tcPr>
          <w:p w:rsidR="00DC7DDE" w:rsidRPr="00812AFB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FB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27" w:type="dxa"/>
            <w:gridSpan w:val="2"/>
          </w:tcPr>
          <w:p w:rsidR="00DC7DDE" w:rsidRPr="00DF58C0" w:rsidRDefault="00DC7DDE" w:rsidP="0017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4582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2005" w:type="dxa"/>
          </w:tcPr>
          <w:p w:rsidR="00DC7DDE" w:rsidRPr="00812AFB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О.А.</w:t>
            </w:r>
          </w:p>
        </w:tc>
        <w:tc>
          <w:tcPr>
            <w:tcW w:w="3084" w:type="dxa"/>
          </w:tcPr>
          <w:p w:rsidR="00DC7DDE" w:rsidRDefault="00174582" w:rsidP="008F4E7C">
            <w:r>
              <w:t>Решение задач второй части</w:t>
            </w:r>
          </w:p>
        </w:tc>
        <w:tc>
          <w:tcPr>
            <w:tcW w:w="4256" w:type="dxa"/>
          </w:tcPr>
          <w:p w:rsidR="00DC7DDE" w:rsidRDefault="00FD78C8" w:rsidP="008F4E7C">
            <w:r>
              <w:t xml:space="preserve"> </w:t>
            </w:r>
            <w:hyperlink r:id="rId8" w:history="1">
              <w:r w:rsidRPr="00CF7FDC">
                <w:rPr>
                  <w:rStyle w:val="a4"/>
                </w:rPr>
                <w:t>https://ege.sdamgia.ru/</w:t>
              </w:r>
            </w:hyperlink>
          </w:p>
          <w:p w:rsidR="00FD78C8" w:rsidRDefault="00FD78C8" w:rsidP="008F4E7C"/>
        </w:tc>
        <w:tc>
          <w:tcPr>
            <w:tcW w:w="1708" w:type="dxa"/>
          </w:tcPr>
          <w:p w:rsidR="00DC7DDE" w:rsidRDefault="00DC7DDE" w:rsidP="008F4E7C"/>
          <w:p w:rsidR="00DC7DDE" w:rsidRDefault="00174582" w:rsidP="008F4E7C"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C7DDE" w:rsidRPr="00812AFB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C7DDE" w:rsidRDefault="00DC7DDE" w:rsidP="008F4E7C"/>
        </w:tc>
        <w:tc>
          <w:tcPr>
            <w:tcW w:w="4256" w:type="dxa"/>
          </w:tcPr>
          <w:p w:rsidR="00DC7DDE" w:rsidRDefault="00DC7DDE" w:rsidP="008F4E7C"/>
        </w:tc>
        <w:tc>
          <w:tcPr>
            <w:tcW w:w="1708" w:type="dxa"/>
          </w:tcPr>
          <w:p w:rsidR="00DC7DDE" w:rsidRPr="00A07169" w:rsidRDefault="00DC7DDE" w:rsidP="008F4E7C">
            <w:pPr>
              <w:rPr>
                <w:sz w:val="16"/>
                <w:szCs w:val="16"/>
              </w:rPr>
            </w:pPr>
          </w:p>
        </w:tc>
      </w:tr>
    </w:tbl>
    <w:p w:rsidR="00FD78C8" w:rsidRDefault="00FD78C8" w:rsidP="00DC7DDE">
      <w:pPr>
        <w:rPr>
          <w:rFonts w:ascii="Times New Roman" w:hAnsi="Times New Roman" w:cs="Times New Roman"/>
          <w:sz w:val="24"/>
          <w:szCs w:val="24"/>
        </w:rPr>
      </w:pPr>
    </w:p>
    <w:p w:rsidR="00FD78C8" w:rsidRDefault="00FD7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7DDE" w:rsidRPr="00DF58C0" w:rsidRDefault="00DC7DDE" w:rsidP="00DC7DDE">
      <w:pPr>
        <w:rPr>
          <w:rFonts w:ascii="Times New Roman" w:hAnsi="Times New Roman" w:cs="Times New Roman"/>
          <w:sz w:val="24"/>
          <w:szCs w:val="24"/>
        </w:rPr>
      </w:pP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43"/>
        <w:gridCol w:w="865"/>
        <w:gridCol w:w="70"/>
        <w:gridCol w:w="1357"/>
        <w:gridCol w:w="2005"/>
        <w:gridCol w:w="3084"/>
        <w:gridCol w:w="4256"/>
        <w:gridCol w:w="1708"/>
      </w:tblGrid>
      <w:tr w:rsidR="00DC7DDE" w:rsidRPr="00DF58C0" w:rsidTr="008F4E7C">
        <w:tc>
          <w:tcPr>
            <w:tcW w:w="698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57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0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3084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6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8" w:type="dxa"/>
          </w:tcPr>
          <w:p w:rsidR="00DC7DDE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DC7DDE" w:rsidRPr="00DF58C0" w:rsidTr="008F4E7C">
        <w:tc>
          <w:tcPr>
            <w:tcW w:w="698" w:type="dxa"/>
            <w:vMerge w:val="restart"/>
            <w:textDirection w:val="btLr"/>
          </w:tcPr>
          <w:p w:rsidR="00DC7DDE" w:rsidRPr="00DF58C0" w:rsidRDefault="00DC7DDE" w:rsidP="008F4E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214">
              <w:rPr>
                <w:rFonts w:ascii="Times New Roman" w:hAnsi="Times New Roman" w:cs="Times New Roman"/>
                <w:sz w:val="24"/>
                <w:szCs w:val="24"/>
              </w:rPr>
              <w:t xml:space="preserve">  1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357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 в группе в ВК</w:t>
            </w:r>
          </w:p>
        </w:tc>
        <w:tc>
          <w:tcPr>
            <w:tcW w:w="2005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084" w:type="dxa"/>
          </w:tcPr>
          <w:p w:rsidR="00AA7D65" w:rsidRPr="002C58D3" w:rsidRDefault="00734963" w:rsidP="00734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4256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 «Онлайн-</w:t>
            </w:r>
            <w:proofErr w:type="spellStart"/>
            <w:r w:rsidR="00B50D87">
              <w:rPr>
                <w:rFonts w:ascii="Times New Roman" w:hAnsi="Times New Roman"/>
                <w:sz w:val="24"/>
                <w:szCs w:val="24"/>
              </w:rPr>
              <w:t>консультации_Русский</w:t>
            </w:r>
            <w:proofErr w:type="spellEnd"/>
            <w:r w:rsidR="00B50D87">
              <w:rPr>
                <w:rFonts w:ascii="Times New Roman" w:hAnsi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1708" w:type="dxa"/>
          </w:tcPr>
          <w:p w:rsidR="00DC7DDE" w:rsidRPr="002C58D3" w:rsidRDefault="00734963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357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 в группе в ВК</w:t>
            </w:r>
          </w:p>
        </w:tc>
        <w:tc>
          <w:tcPr>
            <w:tcW w:w="2005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084" w:type="dxa"/>
          </w:tcPr>
          <w:p w:rsidR="00DC7DDE" w:rsidRPr="002C58D3" w:rsidRDefault="00734963" w:rsidP="00AA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4256" w:type="dxa"/>
          </w:tcPr>
          <w:p w:rsidR="00DC7DDE" w:rsidRPr="002C58D3" w:rsidRDefault="00DC7DD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 «Онлайн-</w:t>
            </w:r>
            <w:proofErr w:type="spellStart"/>
            <w:r w:rsidR="00B50D87">
              <w:rPr>
                <w:rFonts w:ascii="Times New Roman" w:hAnsi="Times New Roman"/>
                <w:sz w:val="24"/>
                <w:szCs w:val="24"/>
              </w:rPr>
              <w:t>консультации_Русский</w:t>
            </w:r>
            <w:proofErr w:type="spellEnd"/>
            <w:r w:rsidR="00B50D87">
              <w:rPr>
                <w:rFonts w:ascii="Times New Roman" w:hAnsi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1708" w:type="dxa"/>
          </w:tcPr>
          <w:p w:rsidR="00DC7DDE" w:rsidRPr="00DF58C0" w:rsidRDefault="00734963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174582" w:rsidRPr="00DF58C0" w:rsidTr="008F4E7C">
        <w:tc>
          <w:tcPr>
            <w:tcW w:w="698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57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 </w:t>
            </w:r>
          </w:p>
        </w:tc>
        <w:tc>
          <w:tcPr>
            <w:tcW w:w="2005" w:type="dxa"/>
          </w:tcPr>
          <w:p w:rsidR="00174582" w:rsidRPr="00812AFB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О.А.</w:t>
            </w:r>
          </w:p>
        </w:tc>
        <w:tc>
          <w:tcPr>
            <w:tcW w:w="3084" w:type="dxa"/>
          </w:tcPr>
          <w:p w:rsidR="00174582" w:rsidRDefault="00174582" w:rsidP="00240DB8">
            <w:r>
              <w:t>Решение задач второй части</w:t>
            </w:r>
          </w:p>
        </w:tc>
        <w:tc>
          <w:tcPr>
            <w:tcW w:w="4256" w:type="dxa"/>
          </w:tcPr>
          <w:p w:rsidR="00174582" w:rsidRDefault="00174582" w:rsidP="00240DB8">
            <w:r>
              <w:t xml:space="preserve"> </w:t>
            </w:r>
            <w:hyperlink r:id="rId9" w:history="1">
              <w:r w:rsidRPr="00CF7FDC">
                <w:rPr>
                  <w:rStyle w:val="a4"/>
                </w:rPr>
                <w:t>https://ege.sdamgia.ru/</w:t>
              </w:r>
            </w:hyperlink>
          </w:p>
          <w:p w:rsidR="00174582" w:rsidRDefault="00174582" w:rsidP="00240DB8"/>
        </w:tc>
        <w:tc>
          <w:tcPr>
            <w:tcW w:w="1708" w:type="dxa"/>
          </w:tcPr>
          <w:p w:rsidR="00174582" w:rsidRDefault="00174582" w:rsidP="00240DB8"/>
          <w:p w:rsidR="00174582" w:rsidRDefault="00174582" w:rsidP="00174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</w:t>
            </w:r>
          </w:p>
        </w:tc>
      </w:tr>
      <w:tr w:rsidR="00DC7DDE" w:rsidRPr="00DF58C0" w:rsidTr="008F4E7C">
        <w:tc>
          <w:tcPr>
            <w:tcW w:w="698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8"/>
          </w:tcPr>
          <w:p w:rsidR="00DC7DDE" w:rsidRPr="00812AFB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FB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174582" w:rsidRPr="00DF58C0" w:rsidTr="008F4E7C">
        <w:tc>
          <w:tcPr>
            <w:tcW w:w="698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27" w:type="dxa"/>
            <w:gridSpan w:val="2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 </w:t>
            </w:r>
          </w:p>
        </w:tc>
        <w:tc>
          <w:tcPr>
            <w:tcW w:w="2005" w:type="dxa"/>
          </w:tcPr>
          <w:p w:rsidR="00174582" w:rsidRPr="00812AFB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О.А.</w:t>
            </w:r>
          </w:p>
        </w:tc>
        <w:tc>
          <w:tcPr>
            <w:tcW w:w="3084" w:type="dxa"/>
          </w:tcPr>
          <w:p w:rsidR="00174582" w:rsidRDefault="00174582" w:rsidP="00240DB8">
            <w:r>
              <w:t>Решение задач второй части</w:t>
            </w:r>
          </w:p>
        </w:tc>
        <w:tc>
          <w:tcPr>
            <w:tcW w:w="4256" w:type="dxa"/>
          </w:tcPr>
          <w:p w:rsidR="00174582" w:rsidRDefault="00174582" w:rsidP="00240DB8">
            <w:r>
              <w:t xml:space="preserve"> </w:t>
            </w:r>
            <w:hyperlink r:id="rId10" w:history="1">
              <w:r w:rsidRPr="00CF7FDC">
                <w:rPr>
                  <w:rStyle w:val="a4"/>
                </w:rPr>
                <w:t>https://ege.sdamgia.ru/</w:t>
              </w:r>
            </w:hyperlink>
          </w:p>
          <w:p w:rsidR="00174582" w:rsidRDefault="00174582" w:rsidP="00240DB8"/>
        </w:tc>
        <w:tc>
          <w:tcPr>
            <w:tcW w:w="1708" w:type="dxa"/>
          </w:tcPr>
          <w:p w:rsidR="00174582" w:rsidRDefault="00174582" w:rsidP="00240DB8"/>
          <w:p w:rsidR="00174582" w:rsidRDefault="00174582" w:rsidP="00240D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</w:t>
            </w:r>
          </w:p>
        </w:tc>
      </w:tr>
      <w:tr w:rsidR="00174582" w:rsidRPr="00DF58C0" w:rsidTr="008F4E7C">
        <w:tc>
          <w:tcPr>
            <w:tcW w:w="698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174582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74582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74582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174582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74582" w:rsidRPr="002C58D3" w:rsidRDefault="00174582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82" w:rsidRPr="00DF58C0" w:rsidTr="008F4E7C">
        <w:tc>
          <w:tcPr>
            <w:tcW w:w="698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74582" w:rsidRPr="00812AFB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74582" w:rsidRDefault="00174582" w:rsidP="008F4E7C"/>
        </w:tc>
        <w:tc>
          <w:tcPr>
            <w:tcW w:w="4256" w:type="dxa"/>
          </w:tcPr>
          <w:p w:rsidR="00174582" w:rsidRDefault="00174582" w:rsidP="008F4E7C"/>
        </w:tc>
        <w:tc>
          <w:tcPr>
            <w:tcW w:w="1708" w:type="dxa"/>
          </w:tcPr>
          <w:p w:rsidR="00174582" w:rsidRPr="00A07169" w:rsidRDefault="00174582" w:rsidP="008F4E7C">
            <w:pPr>
              <w:rPr>
                <w:sz w:val="16"/>
                <w:szCs w:val="16"/>
              </w:rPr>
            </w:pPr>
          </w:p>
        </w:tc>
      </w:tr>
    </w:tbl>
    <w:p w:rsidR="00FD78C8" w:rsidRDefault="00FD78C8" w:rsidP="00DC7DDE">
      <w:pPr>
        <w:rPr>
          <w:rFonts w:ascii="Times New Roman" w:hAnsi="Times New Roman" w:cs="Times New Roman"/>
          <w:sz w:val="24"/>
          <w:szCs w:val="24"/>
        </w:rPr>
      </w:pPr>
    </w:p>
    <w:p w:rsidR="00FD78C8" w:rsidRDefault="00FD7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7DDE" w:rsidRPr="00DF58C0" w:rsidRDefault="00DC7DDE" w:rsidP="00DC7DDE">
      <w:pPr>
        <w:rPr>
          <w:rFonts w:ascii="Times New Roman" w:hAnsi="Times New Roman" w:cs="Times New Roman"/>
          <w:sz w:val="24"/>
          <w:szCs w:val="24"/>
        </w:rPr>
      </w:pPr>
    </w:p>
    <w:p w:rsidR="00DC7DDE" w:rsidRPr="00DF58C0" w:rsidRDefault="00DC7DDE" w:rsidP="00DC7D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512"/>
        <w:gridCol w:w="952"/>
        <w:gridCol w:w="1134"/>
        <w:gridCol w:w="1843"/>
        <w:gridCol w:w="2410"/>
        <w:gridCol w:w="5953"/>
        <w:gridCol w:w="1495"/>
      </w:tblGrid>
      <w:tr w:rsidR="00DC7DDE" w:rsidRPr="00DF58C0" w:rsidTr="008F4E7C">
        <w:tc>
          <w:tcPr>
            <w:tcW w:w="487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2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52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2410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95" w:type="dxa"/>
          </w:tcPr>
          <w:p w:rsidR="00DC7DDE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174582" w:rsidRPr="00DF58C0" w:rsidTr="008F4E7C">
        <w:trPr>
          <w:trHeight w:val="615"/>
        </w:trPr>
        <w:tc>
          <w:tcPr>
            <w:tcW w:w="487" w:type="dxa"/>
            <w:vMerge w:val="restart"/>
            <w:textDirection w:val="btLr"/>
          </w:tcPr>
          <w:p w:rsidR="00174582" w:rsidRPr="00DF58C0" w:rsidRDefault="00174582" w:rsidP="008F4E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7"/>
            <w:r>
              <w:rPr>
                <w:rFonts w:ascii="Times New Roman" w:hAnsi="Times New Roman" w:cs="Times New Roman"/>
                <w:sz w:val="24"/>
                <w:szCs w:val="24"/>
              </w:rPr>
              <w:t>Четверг , 2 июля</w:t>
            </w:r>
          </w:p>
        </w:tc>
        <w:tc>
          <w:tcPr>
            <w:tcW w:w="512" w:type="dxa"/>
            <w:vMerge w:val="restart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Решу ЕГЭ»</w:t>
            </w:r>
          </w:p>
        </w:tc>
        <w:tc>
          <w:tcPr>
            <w:tcW w:w="1843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Сергеева Т.М.</w:t>
            </w:r>
          </w:p>
        </w:tc>
        <w:tc>
          <w:tcPr>
            <w:tcW w:w="2410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Решу ЕГЭ»</w:t>
            </w:r>
          </w:p>
        </w:tc>
        <w:tc>
          <w:tcPr>
            <w:tcW w:w="1495" w:type="dxa"/>
          </w:tcPr>
          <w:p w:rsidR="00174582" w:rsidRPr="00A07169" w:rsidRDefault="00174582" w:rsidP="00240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8F4E7C">
        <w:trPr>
          <w:trHeight w:val="750"/>
        </w:trPr>
        <w:tc>
          <w:tcPr>
            <w:tcW w:w="487" w:type="dxa"/>
            <w:vMerge/>
            <w:textDirection w:val="btLr"/>
          </w:tcPr>
          <w:p w:rsidR="00174582" w:rsidRPr="00DF58C0" w:rsidRDefault="00174582" w:rsidP="008F4E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 w:rsidP="00240DB8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8F4E7C">
        <w:trPr>
          <w:trHeight w:val="525"/>
        </w:trPr>
        <w:tc>
          <w:tcPr>
            <w:tcW w:w="487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 w:val="restart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Merge w:val="restart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Решу ЕГЭ»</w:t>
            </w:r>
          </w:p>
        </w:tc>
        <w:tc>
          <w:tcPr>
            <w:tcW w:w="1843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Сергеева Т.М.</w:t>
            </w:r>
          </w:p>
        </w:tc>
        <w:tc>
          <w:tcPr>
            <w:tcW w:w="2410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82">
              <w:rPr>
                <w:rFonts w:ascii="Times New Roman" w:hAnsi="Times New Roman" w:cs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,  </w:t>
            </w:r>
            <w:hyperlink r:id="rId11" w:history="1">
              <w:r w:rsidRPr="000E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em-ege.sdamgia.ru/</w:t>
              </w:r>
            </w:hyperlink>
          </w:p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 w:rsidP="00240DB8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8F4E7C">
        <w:trPr>
          <w:trHeight w:val="840"/>
        </w:trPr>
        <w:tc>
          <w:tcPr>
            <w:tcW w:w="487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 w:rsidP="00240DB8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8F4E7C">
        <w:tc>
          <w:tcPr>
            <w:tcW w:w="487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582">
              <w:rPr>
                <w:rFonts w:ascii="Times New Roman" w:hAnsi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Default="00174582" w:rsidP="00240DB8">
            <w:r w:rsidRPr="00265E44">
              <w:rPr>
                <w:sz w:val="16"/>
                <w:szCs w:val="16"/>
              </w:rPr>
              <w:t>Алгоритм решения задач</w:t>
            </w:r>
          </w:p>
        </w:tc>
      </w:tr>
      <w:tr w:rsidR="00174582" w:rsidRPr="00DF58C0" w:rsidTr="008F4E7C">
        <w:tc>
          <w:tcPr>
            <w:tcW w:w="487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9" w:type="dxa"/>
            <w:gridSpan w:val="7"/>
          </w:tcPr>
          <w:p w:rsidR="00174582" w:rsidRPr="00812AFB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FB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174582" w:rsidRPr="00DF58C0" w:rsidTr="008F4E7C">
        <w:tc>
          <w:tcPr>
            <w:tcW w:w="487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43" w:type="dxa"/>
          </w:tcPr>
          <w:p w:rsidR="00174582" w:rsidRPr="002C58D3" w:rsidRDefault="00174582" w:rsidP="00240DB8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82">
              <w:rPr>
                <w:rFonts w:ascii="Times New Roman" w:hAnsi="Times New Roman" w:cs="Times New Roman"/>
                <w:sz w:val="24"/>
                <w:szCs w:val="24"/>
              </w:rPr>
              <w:t>Решение задач второй части</w:t>
            </w:r>
          </w:p>
        </w:tc>
        <w:tc>
          <w:tcPr>
            <w:tcW w:w="5953" w:type="dxa"/>
          </w:tcPr>
          <w:p w:rsidR="00174582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Алгоритм решения задач</w:t>
            </w:r>
          </w:p>
        </w:tc>
      </w:tr>
      <w:bookmarkEnd w:id="0"/>
      <w:tr w:rsidR="00DC7DDE" w:rsidRPr="00DF58C0" w:rsidTr="008F4E7C">
        <w:tc>
          <w:tcPr>
            <w:tcW w:w="487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134" w:type="dxa"/>
          </w:tcPr>
          <w:p w:rsidR="00DC7DDE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DDE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DDE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7DDE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DE" w:rsidRPr="00DF58C0" w:rsidTr="008F4E7C">
        <w:trPr>
          <w:trHeight w:val="415"/>
        </w:trPr>
        <w:tc>
          <w:tcPr>
            <w:tcW w:w="487" w:type="dxa"/>
            <w:vMerge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DDE" w:rsidRPr="00812AFB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7DDE" w:rsidRPr="00DF58C0" w:rsidRDefault="00DC7DD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B6E" w:rsidRDefault="00EE7B6E" w:rsidP="00154EEE">
      <w:pPr>
        <w:rPr>
          <w:rFonts w:ascii="Times New Roman" w:hAnsi="Times New Roman" w:cs="Times New Roman"/>
          <w:sz w:val="24"/>
          <w:szCs w:val="24"/>
        </w:rPr>
      </w:pPr>
    </w:p>
    <w:p w:rsidR="00FD78C8" w:rsidRDefault="00FD7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8C8" w:rsidRDefault="00FD78C8" w:rsidP="00154EEE">
      <w:pPr>
        <w:rPr>
          <w:rFonts w:ascii="Times New Roman" w:hAnsi="Times New Roman" w:cs="Times New Roman"/>
          <w:sz w:val="24"/>
          <w:szCs w:val="24"/>
        </w:rPr>
      </w:pPr>
    </w:p>
    <w:p w:rsidR="00FD78C8" w:rsidRDefault="00FD78C8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43"/>
        <w:gridCol w:w="865"/>
        <w:gridCol w:w="70"/>
        <w:gridCol w:w="1357"/>
        <w:gridCol w:w="2005"/>
        <w:gridCol w:w="3084"/>
        <w:gridCol w:w="4256"/>
        <w:gridCol w:w="1708"/>
      </w:tblGrid>
      <w:tr w:rsidR="00FD78C8" w:rsidRPr="00DF58C0" w:rsidTr="008F4E7C">
        <w:tc>
          <w:tcPr>
            <w:tcW w:w="698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3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35" w:type="dxa"/>
            <w:gridSpan w:val="2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57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05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3084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6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8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FD78C8" w:rsidRPr="00DF58C0" w:rsidTr="008F4E7C">
        <w:tc>
          <w:tcPr>
            <w:tcW w:w="698" w:type="dxa"/>
            <w:vMerge w:val="restart"/>
            <w:textDirection w:val="btLr"/>
          </w:tcPr>
          <w:p w:rsidR="00FD78C8" w:rsidRPr="00DF58C0" w:rsidRDefault="00FD78C8" w:rsidP="008F4E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21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FE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214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43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357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 в группе в ВК</w:t>
            </w:r>
          </w:p>
        </w:tc>
        <w:tc>
          <w:tcPr>
            <w:tcW w:w="2005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084" w:type="dxa"/>
          </w:tcPr>
          <w:p w:rsidR="00FD78C8" w:rsidRPr="002C58D3" w:rsidRDefault="002761A2" w:rsidP="0044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4094E">
              <w:rPr>
                <w:rFonts w:ascii="Times New Roman" w:hAnsi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4256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 «Онлайн-</w:t>
            </w:r>
            <w:proofErr w:type="spellStart"/>
            <w:r w:rsidR="00B50D87">
              <w:rPr>
                <w:rFonts w:ascii="Times New Roman" w:hAnsi="Times New Roman"/>
                <w:sz w:val="24"/>
                <w:szCs w:val="24"/>
              </w:rPr>
              <w:t>консультации_Русский</w:t>
            </w:r>
            <w:proofErr w:type="spellEnd"/>
            <w:r w:rsidR="00B50D87">
              <w:rPr>
                <w:rFonts w:ascii="Times New Roman" w:hAnsi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1708" w:type="dxa"/>
          </w:tcPr>
          <w:p w:rsidR="00FD78C8" w:rsidRPr="002C58D3" w:rsidRDefault="000F104E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5, 6, 7, 8, 26.</w:t>
            </w:r>
          </w:p>
        </w:tc>
      </w:tr>
      <w:tr w:rsidR="00FD78C8" w:rsidRPr="00DF58C0" w:rsidTr="008F4E7C">
        <w:tc>
          <w:tcPr>
            <w:tcW w:w="698" w:type="dxa"/>
            <w:vMerge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357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 в группе в ВК</w:t>
            </w:r>
          </w:p>
        </w:tc>
        <w:tc>
          <w:tcPr>
            <w:tcW w:w="2005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084" w:type="dxa"/>
          </w:tcPr>
          <w:p w:rsidR="00FD78C8" w:rsidRPr="002C58D3" w:rsidRDefault="002761A2" w:rsidP="0044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  <w:r w:rsidR="0044094E">
              <w:rPr>
                <w:rFonts w:ascii="Times New Roman" w:hAnsi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4256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B50D87">
              <w:rPr>
                <w:rFonts w:ascii="Times New Roman" w:hAnsi="Times New Roman"/>
                <w:sz w:val="24"/>
                <w:szCs w:val="24"/>
              </w:rPr>
              <w:t xml:space="preserve"> «Онлайн-</w:t>
            </w:r>
            <w:proofErr w:type="spellStart"/>
            <w:r w:rsidR="00B50D87">
              <w:rPr>
                <w:rFonts w:ascii="Times New Roman" w:hAnsi="Times New Roman"/>
                <w:sz w:val="24"/>
                <w:szCs w:val="24"/>
              </w:rPr>
              <w:t>консультации_Русский</w:t>
            </w:r>
            <w:proofErr w:type="spellEnd"/>
            <w:r w:rsidR="00B50D87">
              <w:rPr>
                <w:rFonts w:ascii="Times New Roman" w:hAnsi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1708" w:type="dxa"/>
          </w:tcPr>
          <w:p w:rsidR="00FD78C8" w:rsidRPr="00DF58C0" w:rsidRDefault="000F104E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5, 6, 7, 8, 26.</w:t>
            </w:r>
          </w:p>
        </w:tc>
      </w:tr>
      <w:tr w:rsidR="00174582" w:rsidRPr="00DF58C0" w:rsidTr="008F4E7C">
        <w:tc>
          <w:tcPr>
            <w:tcW w:w="698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57" w:type="dxa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 </w:t>
            </w:r>
          </w:p>
        </w:tc>
        <w:tc>
          <w:tcPr>
            <w:tcW w:w="2005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О.А.</w:t>
            </w:r>
          </w:p>
        </w:tc>
        <w:tc>
          <w:tcPr>
            <w:tcW w:w="3084" w:type="dxa"/>
          </w:tcPr>
          <w:p w:rsidR="00174582" w:rsidRDefault="00174582" w:rsidP="00240DB8">
            <w:r>
              <w:t>Решение задач второй части</w:t>
            </w:r>
          </w:p>
        </w:tc>
        <w:tc>
          <w:tcPr>
            <w:tcW w:w="4256" w:type="dxa"/>
          </w:tcPr>
          <w:p w:rsidR="00174582" w:rsidRDefault="00174582" w:rsidP="00240DB8">
            <w:r>
              <w:t xml:space="preserve"> </w:t>
            </w:r>
            <w:hyperlink r:id="rId12" w:history="1">
              <w:r w:rsidRPr="00CF7FDC">
                <w:rPr>
                  <w:rStyle w:val="a4"/>
                </w:rPr>
                <w:t>https://ege.sdamgia.ru/</w:t>
              </w:r>
            </w:hyperlink>
          </w:p>
          <w:p w:rsidR="00174582" w:rsidRDefault="00174582" w:rsidP="00240DB8"/>
        </w:tc>
        <w:tc>
          <w:tcPr>
            <w:tcW w:w="1708" w:type="dxa"/>
          </w:tcPr>
          <w:p w:rsidR="00174582" w:rsidRDefault="00174582" w:rsidP="00240DB8"/>
          <w:p w:rsidR="00174582" w:rsidRDefault="00174582" w:rsidP="00240D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</w:t>
            </w:r>
          </w:p>
        </w:tc>
      </w:tr>
      <w:tr w:rsidR="00FD78C8" w:rsidRPr="00DF58C0" w:rsidTr="008F4E7C">
        <w:tc>
          <w:tcPr>
            <w:tcW w:w="698" w:type="dxa"/>
            <w:vMerge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8"/>
          </w:tcPr>
          <w:p w:rsidR="00FD78C8" w:rsidRPr="00812AFB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FB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174582" w:rsidRPr="00DF58C0" w:rsidTr="008F4E7C">
        <w:tc>
          <w:tcPr>
            <w:tcW w:w="698" w:type="dxa"/>
            <w:vMerge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174582" w:rsidRPr="00DF58C0" w:rsidRDefault="00174582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27" w:type="dxa"/>
            <w:gridSpan w:val="2"/>
          </w:tcPr>
          <w:p w:rsidR="00174582" w:rsidRPr="00DF58C0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 </w:t>
            </w:r>
          </w:p>
        </w:tc>
        <w:tc>
          <w:tcPr>
            <w:tcW w:w="2005" w:type="dxa"/>
          </w:tcPr>
          <w:p w:rsidR="00174582" w:rsidRPr="00812AFB" w:rsidRDefault="00174582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О.А.</w:t>
            </w:r>
          </w:p>
        </w:tc>
        <w:tc>
          <w:tcPr>
            <w:tcW w:w="3084" w:type="dxa"/>
          </w:tcPr>
          <w:p w:rsidR="00174582" w:rsidRDefault="00174582" w:rsidP="00240DB8">
            <w:r>
              <w:t>Решение задач второй части</w:t>
            </w:r>
          </w:p>
        </w:tc>
        <w:tc>
          <w:tcPr>
            <w:tcW w:w="4256" w:type="dxa"/>
          </w:tcPr>
          <w:p w:rsidR="00174582" w:rsidRDefault="00174582" w:rsidP="00240DB8">
            <w:r>
              <w:t xml:space="preserve"> </w:t>
            </w:r>
            <w:hyperlink r:id="rId13" w:history="1">
              <w:r w:rsidRPr="00CF7FDC">
                <w:rPr>
                  <w:rStyle w:val="a4"/>
                </w:rPr>
                <w:t>https://ege.sdamgia.ru/</w:t>
              </w:r>
            </w:hyperlink>
          </w:p>
          <w:p w:rsidR="00174582" w:rsidRDefault="00174582" w:rsidP="00240DB8"/>
        </w:tc>
        <w:tc>
          <w:tcPr>
            <w:tcW w:w="1708" w:type="dxa"/>
          </w:tcPr>
          <w:p w:rsidR="00174582" w:rsidRDefault="00174582" w:rsidP="00240DB8"/>
          <w:p w:rsidR="00174582" w:rsidRDefault="00174582" w:rsidP="00240D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</w:t>
            </w:r>
          </w:p>
        </w:tc>
      </w:tr>
      <w:tr w:rsidR="00FD78C8" w:rsidRPr="00DF58C0" w:rsidTr="008F4E7C">
        <w:tc>
          <w:tcPr>
            <w:tcW w:w="698" w:type="dxa"/>
            <w:vMerge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D78C8" w:rsidRPr="002C58D3" w:rsidRDefault="00FD78C8" w:rsidP="008F4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C8" w:rsidRPr="00DF58C0" w:rsidTr="008F4E7C">
        <w:tc>
          <w:tcPr>
            <w:tcW w:w="698" w:type="dxa"/>
            <w:vMerge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FD78C8" w:rsidRPr="00DF58C0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D78C8" w:rsidRPr="00812AFB" w:rsidRDefault="00FD78C8" w:rsidP="008F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D78C8" w:rsidRDefault="00FD78C8" w:rsidP="008F4E7C"/>
        </w:tc>
        <w:tc>
          <w:tcPr>
            <w:tcW w:w="4256" w:type="dxa"/>
          </w:tcPr>
          <w:p w:rsidR="00FD78C8" w:rsidRDefault="00FD78C8" w:rsidP="008F4E7C"/>
        </w:tc>
        <w:tc>
          <w:tcPr>
            <w:tcW w:w="1708" w:type="dxa"/>
          </w:tcPr>
          <w:p w:rsidR="00FD78C8" w:rsidRPr="00A07169" w:rsidRDefault="00FD78C8" w:rsidP="008F4E7C">
            <w:pPr>
              <w:rPr>
                <w:sz w:val="16"/>
                <w:szCs w:val="16"/>
              </w:rPr>
            </w:pPr>
          </w:p>
        </w:tc>
      </w:tr>
    </w:tbl>
    <w:p w:rsidR="00FD78C8" w:rsidRPr="00DF58C0" w:rsidRDefault="00FD78C8" w:rsidP="00FD78C8">
      <w:pPr>
        <w:rPr>
          <w:rFonts w:ascii="Times New Roman" w:hAnsi="Times New Roman" w:cs="Times New Roman"/>
          <w:sz w:val="24"/>
          <w:szCs w:val="24"/>
        </w:rPr>
      </w:pPr>
    </w:p>
    <w:p w:rsidR="00FD78C8" w:rsidRPr="00DF58C0" w:rsidRDefault="00FD78C8" w:rsidP="00FD78C8">
      <w:pPr>
        <w:rPr>
          <w:rFonts w:ascii="Times New Roman" w:hAnsi="Times New Roman" w:cs="Times New Roman"/>
          <w:sz w:val="24"/>
          <w:szCs w:val="24"/>
        </w:rPr>
      </w:pPr>
    </w:p>
    <w:p w:rsidR="00FD78C8" w:rsidRDefault="00FD78C8" w:rsidP="00154EEE">
      <w:pPr>
        <w:rPr>
          <w:rFonts w:ascii="Times New Roman" w:hAnsi="Times New Roman" w:cs="Times New Roman"/>
          <w:sz w:val="24"/>
          <w:szCs w:val="24"/>
        </w:rPr>
      </w:pPr>
    </w:p>
    <w:p w:rsidR="00EE7B6E" w:rsidRDefault="00EE7B6E" w:rsidP="00154EEE">
      <w:pPr>
        <w:rPr>
          <w:rFonts w:ascii="Times New Roman" w:hAnsi="Times New Roman" w:cs="Times New Roman"/>
          <w:sz w:val="24"/>
          <w:szCs w:val="24"/>
        </w:rPr>
      </w:pPr>
    </w:p>
    <w:p w:rsidR="00DC7DDE" w:rsidRDefault="00DC7DDE" w:rsidP="00154EEE">
      <w:pPr>
        <w:rPr>
          <w:rFonts w:ascii="Times New Roman" w:hAnsi="Times New Roman" w:cs="Times New Roman"/>
          <w:sz w:val="24"/>
          <w:szCs w:val="24"/>
        </w:rPr>
      </w:pPr>
    </w:p>
    <w:p w:rsidR="00DC7DDE" w:rsidRDefault="00DC7DDE">
      <w:pPr>
        <w:rPr>
          <w:rFonts w:ascii="Times New Roman" w:hAnsi="Times New Roman" w:cs="Times New Roman"/>
          <w:sz w:val="24"/>
          <w:szCs w:val="24"/>
        </w:rPr>
      </w:pPr>
    </w:p>
    <w:p w:rsidR="00EE7B6E" w:rsidRDefault="00EE7B6E" w:rsidP="00154EEE">
      <w:pPr>
        <w:rPr>
          <w:rFonts w:ascii="Times New Roman" w:hAnsi="Times New Roman" w:cs="Times New Roman"/>
          <w:sz w:val="24"/>
          <w:szCs w:val="24"/>
        </w:rPr>
      </w:pPr>
    </w:p>
    <w:p w:rsidR="00EE7B6E" w:rsidRDefault="00EE7B6E" w:rsidP="00154EEE">
      <w:pPr>
        <w:rPr>
          <w:rFonts w:ascii="Times New Roman" w:hAnsi="Times New Roman" w:cs="Times New Roman"/>
          <w:sz w:val="24"/>
          <w:szCs w:val="24"/>
        </w:rPr>
      </w:pPr>
    </w:p>
    <w:p w:rsidR="00EE7B6E" w:rsidRDefault="00EE7B6E" w:rsidP="00154EEE">
      <w:pPr>
        <w:rPr>
          <w:rFonts w:ascii="Times New Roman" w:hAnsi="Times New Roman" w:cs="Times New Roman"/>
          <w:sz w:val="24"/>
          <w:szCs w:val="24"/>
        </w:rPr>
      </w:pPr>
    </w:p>
    <w:p w:rsidR="00EE7B6E" w:rsidRPr="00DF58C0" w:rsidRDefault="00EE7B6E" w:rsidP="00154EEE">
      <w:pPr>
        <w:rPr>
          <w:rFonts w:ascii="Times New Roman" w:hAnsi="Times New Roman" w:cs="Times New Roman"/>
          <w:sz w:val="24"/>
          <w:szCs w:val="24"/>
        </w:rPr>
      </w:pPr>
    </w:p>
    <w:sectPr w:rsidR="00EE7B6E" w:rsidRPr="00DF58C0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EEE"/>
    <w:rsid w:val="0005559E"/>
    <w:rsid w:val="000747A8"/>
    <w:rsid w:val="00085D9F"/>
    <w:rsid w:val="000F104E"/>
    <w:rsid w:val="0011573C"/>
    <w:rsid w:val="00154EEE"/>
    <w:rsid w:val="00174582"/>
    <w:rsid w:val="001A725E"/>
    <w:rsid w:val="001C4B5C"/>
    <w:rsid w:val="001D31C7"/>
    <w:rsid w:val="001F3EB1"/>
    <w:rsid w:val="002131BF"/>
    <w:rsid w:val="002761A2"/>
    <w:rsid w:val="002A4BE6"/>
    <w:rsid w:val="00375DCE"/>
    <w:rsid w:val="00397687"/>
    <w:rsid w:val="00416E5F"/>
    <w:rsid w:val="0044094E"/>
    <w:rsid w:val="00461080"/>
    <w:rsid w:val="00483C6A"/>
    <w:rsid w:val="00495647"/>
    <w:rsid w:val="004959E7"/>
    <w:rsid w:val="00541932"/>
    <w:rsid w:val="00642556"/>
    <w:rsid w:val="00643133"/>
    <w:rsid w:val="00656851"/>
    <w:rsid w:val="00734963"/>
    <w:rsid w:val="0074108B"/>
    <w:rsid w:val="007B4110"/>
    <w:rsid w:val="00812AFB"/>
    <w:rsid w:val="00825054"/>
    <w:rsid w:val="0087196E"/>
    <w:rsid w:val="00875E31"/>
    <w:rsid w:val="008B5421"/>
    <w:rsid w:val="009728DA"/>
    <w:rsid w:val="00AA7D65"/>
    <w:rsid w:val="00AC514A"/>
    <w:rsid w:val="00AD058B"/>
    <w:rsid w:val="00B50D87"/>
    <w:rsid w:val="00B82798"/>
    <w:rsid w:val="00B96214"/>
    <w:rsid w:val="00C31199"/>
    <w:rsid w:val="00C82C08"/>
    <w:rsid w:val="00CC40F9"/>
    <w:rsid w:val="00CD4EC8"/>
    <w:rsid w:val="00D53431"/>
    <w:rsid w:val="00D64877"/>
    <w:rsid w:val="00D6720C"/>
    <w:rsid w:val="00D81979"/>
    <w:rsid w:val="00DC7DDE"/>
    <w:rsid w:val="00DD184A"/>
    <w:rsid w:val="00DF58C0"/>
    <w:rsid w:val="00E06776"/>
    <w:rsid w:val="00E3076D"/>
    <w:rsid w:val="00E35070"/>
    <w:rsid w:val="00E937FE"/>
    <w:rsid w:val="00E97840"/>
    <w:rsid w:val="00EB6705"/>
    <w:rsid w:val="00EE7B6E"/>
    <w:rsid w:val="00F004BE"/>
    <w:rsid w:val="00FD78C8"/>
    <w:rsid w:val="00FE138E"/>
    <w:rsid w:val="00FE20B5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openxmlformats.org/officeDocument/2006/relationships/hyperlink" Target="https://ege.sdamg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e.sdamgia.ru/" TargetMode="External"/><Relationship Id="rId12" Type="http://schemas.openxmlformats.org/officeDocument/2006/relationships/hyperlink" Target="https://e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m-ege.sdamgia.ru/" TargetMode="External"/><Relationship Id="rId11" Type="http://schemas.openxmlformats.org/officeDocument/2006/relationships/hyperlink" Target="https://chem-ege.sdamgi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AAE4-C86D-46CA-B52D-C9F169C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44</cp:revision>
  <dcterms:created xsi:type="dcterms:W3CDTF">2020-04-02T11:31:00Z</dcterms:created>
  <dcterms:modified xsi:type="dcterms:W3CDTF">2020-06-28T19:44:00Z</dcterms:modified>
</cp:coreProperties>
</file>